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79CA4" w14:textId="77777777" w:rsidR="00D26C44" w:rsidRPr="00D26C44" w:rsidRDefault="00D26C44" w:rsidP="00D26C44">
      <w:pPr>
        <w:jc w:val="center"/>
        <w:rPr>
          <w:b/>
          <w:bCs/>
        </w:rPr>
      </w:pPr>
    </w:p>
    <w:p w14:paraId="7017C1B8" w14:textId="77777777" w:rsidR="00267429" w:rsidRDefault="000503E2" w:rsidP="00D26C44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 xml:space="preserve">Thư </w:t>
      </w:r>
      <w:proofErr w:type="spellStart"/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mục</w:t>
      </w:r>
      <w:proofErr w:type="spellEnd"/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 xml:space="preserve"> trang </w:t>
      </w:r>
      <w:proofErr w:type="spellStart"/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chủ</w:t>
      </w:r>
      <w:proofErr w:type="spellEnd"/>
    </w:p>
    <w:p w14:paraId="0607390C" w14:textId="77777777" w:rsidR="00267429" w:rsidRDefault="00267429" w:rsidP="00D26C44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06D54469" w14:textId="54635C0C" w:rsidR="00224617" w:rsidRDefault="00224617" w:rsidP="0022461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Pr="00224617">
        <w:rPr>
          <w:b/>
          <w:bCs/>
          <w:noProof/>
        </w:rPr>
        <w:drawing>
          <wp:inline distT="0" distB="0" distL="0" distR="0" wp14:anchorId="0625A0A6" wp14:editId="625C6C66">
            <wp:extent cx="2087880" cy="2385060"/>
            <wp:effectExtent l="0" t="0" r="7620" b="0"/>
            <wp:docPr id="193525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33" cy="239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429">
        <w:rPr>
          <w:rFonts w:ascii="Roboto" w:hAnsi="Roboto"/>
          <w:b/>
          <w:bCs/>
          <w:color w:val="3C4043"/>
          <w:spacing w:val="3"/>
          <w:sz w:val="21"/>
          <w:szCs w:val="21"/>
        </w:rPr>
        <w:br/>
      </w:r>
    </w:p>
    <w:p w14:paraId="685CA8B0" w14:textId="77777777" w:rsidR="00224617" w:rsidRDefault="00224617" w:rsidP="00224617">
      <w:pPr>
        <w:rPr>
          <w:sz w:val="48"/>
          <w:szCs w:val="48"/>
        </w:rPr>
      </w:pPr>
      <w:r>
        <w:rPr>
          <w:sz w:val="48"/>
          <w:szCs w:val="48"/>
        </w:rPr>
        <w:t xml:space="preserve">Tài </w:t>
      </w:r>
      <w:proofErr w:type="spellStart"/>
      <w:r>
        <w:rPr>
          <w:sz w:val="48"/>
          <w:szCs w:val="48"/>
        </w:rPr>
        <w:t>khoả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ậ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hẩ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a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hập</w:t>
      </w:r>
      <w:proofErr w:type="spellEnd"/>
      <w:r>
        <w:rPr>
          <w:sz w:val="48"/>
          <w:szCs w:val="48"/>
        </w:rPr>
        <w:t>.</w:t>
      </w:r>
    </w:p>
    <w:p w14:paraId="45C05F00" w14:textId="77777777" w:rsidR="00224617" w:rsidRDefault="00224617" w:rsidP="00224617">
      <w:r>
        <w:t xml:space="preserve">Email: </w:t>
      </w:r>
      <w:hyperlink r:id="rId6" w:history="1">
        <w:r>
          <w:rPr>
            <w:rStyle w:val="Hyperlink"/>
          </w:rPr>
          <w:t>nguyentrungthuan417@gmail.com</w:t>
        </w:r>
      </w:hyperlink>
    </w:p>
    <w:p w14:paraId="00094E88" w14:textId="77777777" w:rsidR="00224617" w:rsidRDefault="00224617" w:rsidP="00224617"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 thuan417</w:t>
      </w:r>
    </w:p>
    <w:p w14:paraId="0F046241" w14:textId="77777777" w:rsidR="00224617" w:rsidRPr="00224617" w:rsidRDefault="00224617" w:rsidP="00224617">
      <w:pPr>
        <w:jc w:val="center"/>
        <w:rPr>
          <w:b/>
          <w:bCs/>
        </w:rPr>
      </w:pPr>
    </w:p>
    <w:p w14:paraId="62D34155" w14:textId="15B907C3" w:rsidR="00224617" w:rsidRDefault="00224617" w:rsidP="00224617">
      <w:r w:rsidRPr="00224617">
        <w:rPr>
          <w:noProof/>
          <w:highlight w:val="yellow"/>
        </w:rPr>
        <w:drawing>
          <wp:inline distT="0" distB="0" distL="0" distR="0" wp14:anchorId="766B8061" wp14:editId="1D1159EA">
            <wp:extent cx="5440680" cy="3025140"/>
            <wp:effectExtent l="0" t="0" r="7620" b="3810"/>
            <wp:docPr id="131614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441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44"/>
    <w:rsid w:val="000503E2"/>
    <w:rsid w:val="00153A1B"/>
    <w:rsid w:val="00224617"/>
    <w:rsid w:val="00247454"/>
    <w:rsid w:val="00267429"/>
    <w:rsid w:val="006F0C4E"/>
    <w:rsid w:val="009918E6"/>
    <w:rsid w:val="00D2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5772"/>
  <w15:chartTrackingRefBased/>
  <w15:docId w15:val="{79B626FE-810D-43C0-9FCB-BA7ABA29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6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uyentrungthuan417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817F-DA93-4ABC-AD06-0D6B7F6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ận nguyễn</dc:creator>
  <cp:keywords/>
  <dc:description/>
  <cp:lastModifiedBy>thuận nguyễn</cp:lastModifiedBy>
  <cp:revision>6</cp:revision>
  <dcterms:created xsi:type="dcterms:W3CDTF">2024-06-12T07:15:00Z</dcterms:created>
  <dcterms:modified xsi:type="dcterms:W3CDTF">2024-06-13T06:13:00Z</dcterms:modified>
</cp:coreProperties>
</file>